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1EEE4" w14:textId="43483851" w:rsidR="006D0AB2" w:rsidRDefault="00265F77" w:rsidP="00E950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y/except</w:t>
      </w:r>
    </w:p>
    <w:p w14:paraId="0207DF53" w14:textId="77777777" w:rsidR="00E95037" w:rsidRPr="00E95037" w:rsidRDefault="00E95037" w:rsidP="00E95037">
      <w:pPr>
        <w:jc w:val="center"/>
        <w:rPr>
          <w:b/>
          <w:bCs/>
          <w:sz w:val="28"/>
          <w:szCs w:val="28"/>
        </w:rPr>
      </w:pPr>
    </w:p>
    <w:p w14:paraId="078A8BAE" w14:textId="566A8479" w:rsidR="00E95037" w:rsidRDefault="00010EFB" w:rsidP="00E95037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ry/except </w:t>
      </w:r>
      <w:r>
        <w:rPr>
          <w:rFonts w:hint="eastAsia"/>
          <w:lang w:eastAsia="zh-TW"/>
        </w:rPr>
        <w:t>結構</w:t>
      </w:r>
    </w:p>
    <w:p w14:paraId="3EDAA91A" w14:textId="77777777" w:rsidR="00E95037" w:rsidRDefault="00E95037" w:rsidP="00E95037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E95037" w14:paraId="2C7AF00F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773DA6" w14:textId="0403E4A5" w:rsidR="00E95037" w:rsidRPr="000F570B" w:rsidRDefault="00E95037" w:rsidP="00E95037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try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4F222" w14:textId="280EDA00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 w:rsidRPr="007F1285">
              <w:rPr>
                <w:rFonts w:asciiTheme="majorEastAsia" w:eastAsiaTheme="majorEastAsia" w:hAnsiTheme="majorEastAsia" w:cs="Times New Roman"/>
                <w:b/>
                <w:bCs/>
                <w:color w:val="0070C0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49BA3F" w14:textId="5CCE0CF6" w:rsidR="00E95037" w:rsidRPr="00A80DBA" w:rsidRDefault="00E95037" w:rsidP="00E95037">
            <w:pPr>
              <w:rPr>
                <w:rFonts w:asciiTheme="majorEastAsia" w:eastAsiaTheme="majorEastAsia" w:hAnsiTheme="majorEastAsia" w:cs="Times New Roman"/>
                <w:b/>
                <w:color w:val="FFFFFF"/>
                <w:szCs w:val="20"/>
              </w:rPr>
            </w:pPr>
          </w:p>
        </w:tc>
      </w:tr>
      <w:tr w:rsidR="00E95037" w14:paraId="71CA65E6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3583BE1" w14:textId="50E2C80B" w:rsidR="00E95037" w:rsidRPr="000F570B" w:rsidRDefault="00E95037" w:rsidP="006B67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Do somethin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FDE4B4" w14:textId="3D1C18C3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Times New Roman"/>
                <w:b/>
                <w:bCs/>
                <w:color w:val="0070C0"/>
                <w:sz w:val="18"/>
                <w:szCs w:val="18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3BAF8C" w14:textId="79EEBAA4" w:rsidR="00E95037" w:rsidRPr="00A80DBA" w:rsidRDefault="00E95037" w:rsidP="00E95037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A80DBA">
              <w:rPr>
                <w:rFonts w:asciiTheme="majorEastAsia" w:eastAsiaTheme="majorEastAsia" w:hAnsiTheme="majorEastAsia" w:cs="Times New Roman" w:hint="eastAsia"/>
                <w:b/>
                <w:color w:val="FFFFFF"/>
                <w:szCs w:val="20"/>
                <w:lang w:eastAsia="zh-TW"/>
              </w:rPr>
              <w:t>一開始就進來</w:t>
            </w:r>
          </w:p>
        </w:tc>
      </w:tr>
      <w:tr w:rsidR="00E95037" w14:paraId="4BA77FA1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CB412CD" w14:textId="567B228F" w:rsidR="00E95037" w:rsidRPr="000F570B" w:rsidRDefault="00E95037" w:rsidP="00E9503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423231" w14:textId="39CE159B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8C550C" w14:textId="77777777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75EA3C10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D82E42" w14:textId="070D721E" w:rsidR="00E95037" w:rsidRPr="000F570B" w:rsidRDefault="00E95037" w:rsidP="00E9503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xcept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7393F6" w14:textId="00F7F224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800131E" w14:textId="77777777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5BD493CF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F2DAB" w14:textId="4310F31E" w:rsidR="00E95037" w:rsidRPr="000F570B" w:rsidRDefault="00E95037" w:rsidP="006B67B0">
            <w:pPr>
              <w:jc w:val="center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Deal with error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57DCB2" w14:textId="7E5B3A5A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BAA839" w14:textId="0CDA7AD2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  <w:r w:rsidRPr="00A80DBA">
              <w:rPr>
                <w:rFonts w:asciiTheme="majorEastAsia" w:eastAsia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有錯誤就進來</w:t>
            </w:r>
          </w:p>
        </w:tc>
      </w:tr>
      <w:tr w:rsidR="00E95037" w14:paraId="1926165A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3744C5" w14:textId="34A681F6" w:rsidR="00E95037" w:rsidRPr="000F570B" w:rsidRDefault="00E95037" w:rsidP="00E9503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5E181" w14:textId="600A29A4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DB8E495" w14:textId="77777777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790B8688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343596" w14:textId="068CD440" w:rsidR="00E95037" w:rsidRPr="000F570B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lse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F8B2DB" w14:textId="0CEEF4BD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23C99" w14:textId="77777777" w:rsidR="00E95037" w:rsidRPr="00A80DBA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47143E55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34FE26" w14:textId="462FB3BA" w:rsidR="00E95037" w:rsidRPr="000F570B" w:rsidRDefault="00E95037" w:rsidP="006B67B0">
            <w:pPr>
              <w:ind w:firstLine="488"/>
              <w:jc w:val="center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No error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06E3A0" w14:textId="642EEB5B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9575994" w14:textId="7708003C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  <w:r w:rsidRPr="00A80DBA">
              <w:rPr>
                <w:rFonts w:asciiTheme="majorEastAsia" w:eastAsia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沒錯誤才進來</w:t>
            </w:r>
          </w:p>
        </w:tc>
      </w:tr>
      <w:tr w:rsidR="00E95037" w14:paraId="4C454509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A82C3A" w14:textId="08FDF982" w:rsidR="00E95037" w:rsidRPr="000F570B" w:rsidRDefault="00E95037" w:rsidP="00E95037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595BF" w14:textId="1349094F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3E90CA" w14:textId="77777777" w:rsidR="00E95037" w:rsidRPr="00A80DBA" w:rsidRDefault="00E95037" w:rsidP="00E95037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</w:p>
        </w:tc>
      </w:tr>
      <w:tr w:rsidR="00E95037" w14:paraId="1CAA667E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765831" w14:textId="5E7C82C2" w:rsidR="00E95037" w:rsidRPr="000F570B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inally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221530" w14:textId="508A0FE2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938D8F" w14:textId="44120DF5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79116F17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2AA473" w14:textId="7BCC53F2" w:rsidR="00E95037" w:rsidRPr="000F570B" w:rsidRDefault="00E95037" w:rsidP="006B67B0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Do no matter what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F39DDB" w14:textId="456FD378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FB9860" w14:textId="6E108E57" w:rsidR="00E95037" w:rsidRPr="00A80DBA" w:rsidRDefault="00E95037" w:rsidP="00E95037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A80DBA">
              <w:rPr>
                <w:rFonts w:asciiTheme="majorEastAsia" w:eastAsia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有錯沒錯都進來</w:t>
            </w:r>
          </w:p>
        </w:tc>
      </w:tr>
      <w:tr w:rsidR="00E95037" w14:paraId="15118A52" w14:textId="77777777" w:rsidTr="009704F1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DFCBDA" w14:textId="0C318117" w:rsidR="00E95037" w:rsidRPr="000F570B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9C45D6" w14:textId="3575221A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2FDBD7" w14:textId="69AA0966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</w:tbl>
    <w:p w14:paraId="127BD884" w14:textId="6516EB6E" w:rsidR="00370A36" w:rsidRDefault="00370A36" w:rsidP="000A5FDF">
      <w:pPr>
        <w:rPr>
          <w:lang w:eastAsia="zh-TW"/>
        </w:rPr>
      </w:pPr>
    </w:p>
    <w:p w14:paraId="52057A15" w14:textId="2AC88695" w:rsidR="000A47E3" w:rsidRDefault="000A5FDF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Ex</w:t>
      </w:r>
      <w:r>
        <w:rPr>
          <w:lang w:eastAsia="zh-TW"/>
        </w:rPr>
        <w:t>ample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576A14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2802DA8A" w:rsidR="00576A14" w:rsidRPr="000F570B" w:rsidRDefault="00576A14" w:rsidP="00576A14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bookmarkStart w:id="0" w:name="_Hlk62951228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try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16EAAD10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 w:rsidRPr="00B44445"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43FDE9F9" w:rsidR="00576A14" w:rsidRPr="00DF5BBF" w:rsidRDefault="00576A14" w:rsidP="00576A1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Cs w:val="20"/>
              </w:rPr>
            </w:pPr>
          </w:p>
        </w:tc>
      </w:tr>
      <w:tr w:rsidR="00576A14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1AC6811D" w:rsidR="00576A14" w:rsidRPr="000F570B" w:rsidRDefault="00576A14" w:rsidP="00576A14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ACC_HIS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4DAB40E5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77777777" w:rsidR="00576A14" w:rsidRPr="00DF5BBF" w:rsidRDefault="00576A14" w:rsidP="00576A14">
            <w:pPr>
              <w:rPr>
                <w:rFonts w:asciiTheme="majorEastAsia" w:eastAsiaTheme="majorEastAsia" w:hAnsiTheme="majorEastAsia"/>
                <w:b/>
                <w:color w:val="FFFFFF" w:themeColor="background1"/>
                <w:lang w:eastAsia="zh-TW"/>
              </w:rPr>
            </w:pPr>
          </w:p>
        </w:tc>
      </w:tr>
      <w:tr w:rsidR="00576A14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258720BC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with </w:t>
            </w:r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open(</w:t>
            </w:r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ILE_NAME, 'r') as f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276D773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2593AB5B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    ACC_HIS = </w:t>
            </w:r>
            <w:proofErr w:type="spellStart"/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.readlines</w:t>
            </w:r>
            <w:proofErr w:type="spellEnd"/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7922495E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3BAF1BDE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5AEBEA1D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26C54A61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except </w:t>
            </w:r>
            <w:proofErr w:type="spell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ileNotFoundError</w:t>
            </w:r>
            <w:proofErr w:type="spell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512A19DD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72F07E1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沒找到檔案就進來</w:t>
            </w:r>
          </w:p>
        </w:tc>
      </w:tr>
      <w:tr w:rsidR="00576A14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4A1586A7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</w:t>
            </w:r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print(</w:t>
            </w:r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"&gt;&gt;&gt; couldn't find", FILE_NAME + '.'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200B01FF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20C698C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576A14" w:rsidRPr="000F570B" w:rsidRDefault="00576A14" w:rsidP="00576A14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1408C590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3C6E2FB4" w:rsidR="00576A14" w:rsidRPr="000F570B" w:rsidRDefault="00576A14" w:rsidP="00576A14">
            <w:pPr>
              <w:rPr>
                <w:b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except </w:t>
            </w:r>
            <w:proofErr w:type="spell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IsADirectoryError</w:t>
            </w:r>
            <w:proofErr w:type="spell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3B5AB68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4FF780E5" w:rsidR="00576A14" w:rsidRPr="00DF5BBF" w:rsidRDefault="00576A14" w:rsidP="00576A14">
            <w:pPr>
              <w:rPr>
                <w:rFonts w:asciiTheme="majorEastAsia" w:eastAsiaTheme="majorEastAsia" w:hAnsiTheme="majorEastAsia"/>
                <w:b/>
                <w:color w:val="FFFFFF" w:themeColor="background1"/>
                <w:lang w:eastAsia="zh-TW"/>
              </w:rPr>
            </w:pPr>
            <w:r w:rsidRPr="00DF5BBF">
              <w:rPr>
                <w:rFonts w:asciiTheme="majorEastAsia" w:eastAsiaTheme="majorEastAsia" w:hAnsiTheme="majorEastAsia" w:hint="eastAsia"/>
                <w:b/>
                <w:color w:val="FFFFFF" w:themeColor="background1"/>
                <w:lang w:eastAsia="zh-TW"/>
              </w:rPr>
              <w:t>找目錄就進來</w:t>
            </w:r>
          </w:p>
        </w:tc>
      </w:tr>
      <w:tr w:rsidR="00576A14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4208B17B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</w:t>
            </w:r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print(</w:t>
            </w:r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"&gt;&gt;&gt; ", FILE_NAME, "is a directory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C54EB5C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3ED5A8DF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7EF62114" w:rsidR="00576A14" w:rsidRPr="000F570B" w:rsidRDefault="00576A14" w:rsidP="00576A14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37C83E4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576A14" w:rsidRPr="00DF5BBF" w:rsidRDefault="00576A14" w:rsidP="00576A14">
            <w:pPr>
              <w:rPr>
                <w:rFonts w:asciiTheme="majorEastAsia" w:eastAsiaTheme="majorEastAsia" w:hAnsiTheme="majorEastAsia"/>
                <w:b/>
                <w:color w:val="FFFFFF" w:themeColor="background1"/>
                <w:lang w:eastAsia="zh-TW"/>
              </w:rPr>
            </w:pPr>
          </w:p>
        </w:tc>
      </w:tr>
      <w:tr w:rsidR="00576A14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2C9A5D4D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xcept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11A334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152E5329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2D390511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</w:t>
            </w:r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print(</w:t>
            </w:r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"&gt;&gt;&gt; error !!, couldn't read", FILE_NAME + '.'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0BE6A12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0253BCD8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75BED42B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34DE6ABC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lse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5C367E9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F98A6C9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沒錯誤才進來</w:t>
            </w:r>
          </w:p>
        </w:tc>
      </w:tr>
      <w:tr w:rsidR="00576A14" w14:paraId="3375E2E9" w14:textId="77777777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86B524" w14:textId="31A36C9B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</w:t>
            </w:r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print(</w:t>
            </w:r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"&gt;&gt;&gt; find", FILE_NAME + '.'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E00C95" w14:textId="01C22690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04F762F" w14:textId="6EDE620E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020E4F14" w14:textId="77777777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0470B4" w14:textId="77777777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64876D" w14:textId="2110BC41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C38DC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799308E9" w14:textId="77777777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367A07" w14:textId="1A12CFF9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inally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F437A3" w14:textId="389E3B61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71A92" w14:textId="1392BC62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有錯沒錯都進來</w:t>
            </w:r>
          </w:p>
        </w:tc>
      </w:tr>
      <w:tr w:rsidR="00576A14" w14:paraId="0AC49597" w14:textId="77777777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237C0E" w14:textId="2958D826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</w:t>
            </w:r>
            <w:proofErr w:type="gramStart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print(</w:t>
            </w:r>
            <w:proofErr w:type="gramEnd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"do no matter what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5AEA9E" w14:textId="64DDC3B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E79ED2" w14:textId="49C85A1A" w:rsidR="00576A14" w:rsidRPr="00DF5BBF" w:rsidRDefault="00DF5BBF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p</w:t>
            </w:r>
            <w:r w:rsidR="004F714C"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rint</w:t>
            </w:r>
          </w:p>
        </w:tc>
      </w:tr>
      <w:tr w:rsidR="00576A14" w14:paraId="6E8718B3" w14:textId="77777777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EA89ED2" w14:textId="77777777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E1ECF4" w14:textId="63C201EA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2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4C207C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bookmarkEnd w:id="0"/>
    </w:tbl>
    <w:p w14:paraId="05891484" w14:textId="5CD49BD8" w:rsidR="005E0214" w:rsidRDefault="005E0214" w:rsidP="00706198">
      <w:pPr>
        <w:tabs>
          <w:tab w:val="left" w:pos="533"/>
        </w:tabs>
        <w:rPr>
          <w:lang w:eastAsia="zh-TW"/>
        </w:rPr>
      </w:pP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0EFB"/>
    <w:rsid w:val="00011A4C"/>
    <w:rsid w:val="000214E3"/>
    <w:rsid w:val="00036A3E"/>
    <w:rsid w:val="00057F04"/>
    <w:rsid w:val="00082AF0"/>
    <w:rsid w:val="000A47E3"/>
    <w:rsid w:val="000A4B89"/>
    <w:rsid w:val="000A5FDF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5F77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45D6"/>
    <w:rsid w:val="0040790D"/>
    <w:rsid w:val="00421EF8"/>
    <w:rsid w:val="00453B72"/>
    <w:rsid w:val="004634B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14C"/>
    <w:rsid w:val="004F7B6B"/>
    <w:rsid w:val="00530D32"/>
    <w:rsid w:val="00533304"/>
    <w:rsid w:val="00543F16"/>
    <w:rsid w:val="005441A4"/>
    <w:rsid w:val="0055008F"/>
    <w:rsid w:val="005509FA"/>
    <w:rsid w:val="00555646"/>
    <w:rsid w:val="00565BFB"/>
    <w:rsid w:val="0057378B"/>
    <w:rsid w:val="00576A14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B5832"/>
    <w:rsid w:val="006B67B0"/>
    <w:rsid w:val="006C7105"/>
    <w:rsid w:val="006D0AB2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0DBA"/>
    <w:rsid w:val="00A83E54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DF5BBF"/>
    <w:rsid w:val="00E14853"/>
    <w:rsid w:val="00E1773C"/>
    <w:rsid w:val="00E251FB"/>
    <w:rsid w:val="00E27D41"/>
    <w:rsid w:val="00E56223"/>
    <w:rsid w:val="00E659EF"/>
    <w:rsid w:val="00E82293"/>
    <w:rsid w:val="00E855A1"/>
    <w:rsid w:val="00E95037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1</cp:revision>
  <cp:lastPrinted>2021-01-30T14:51:00Z</cp:lastPrinted>
  <dcterms:created xsi:type="dcterms:W3CDTF">2021-01-30T18:08:00Z</dcterms:created>
  <dcterms:modified xsi:type="dcterms:W3CDTF">2021-01-30T18:19:00Z</dcterms:modified>
</cp:coreProperties>
</file>